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070522D5" w:rsidR="007B4D26" w:rsidRPr="004D3AB5" w:rsidRDefault="00CE40CC" w:rsidP="004D3AB5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B51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3AB5" w:rsidRPr="004D3AB5">
        <w:rPr>
          <w:rFonts w:asciiTheme="minorHAnsi" w:hAnsiTheme="minorHAnsi" w:cstheme="minorHAnsi"/>
          <w:b/>
          <w:bCs/>
          <w:sz w:val="22"/>
          <w:szCs w:val="22"/>
        </w:rPr>
        <w:t>przeglądach okresowych, utrzymaniu, i konserwacji urządzeń bliskiego transportu oraz urządzeń dźwigowych będących własnością Zamawiającego zgodnie z wytycznymi określonymi w rozporządzeniu Ministra Przedsiębiorczości i Technologii z dnia 30 października 2018 r. w sprawie warunków technicznych dozoru technicznego w zakresie eksploatacji, napraw i modernizacji urządzeń transportu bliskiego (Dz. U. z 2018 r. poz. 2176) oraz naprawy tych urządzeń, w przypadku wystąpienia awarii lub innych zdarzeń losowych</w:t>
      </w:r>
      <w:r w:rsidR="004D3A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4D3AB5">
        <w:rPr>
          <w:rFonts w:asciiTheme="minorHAnsi" w:hAnsiTheme="minorHAnsi" w:cstheme="minorHAnsi"/>
          <w:b/>
          <w:bCs/>
          <w:sz w:val="22"/>
          <w:szCs w:val="22"/>
        </w:rPr>
        <w:t xml:space="preserve"> 135/WZP/2026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D80E3E2" w14:textId="3AC1031B" w:rsidR="0099476F" w:rsidRPr="00A00ED9" w:rsidRDefault="00847B20" w:rsidP="0099476F">
      <w:pPr>
        <w:pStyle w:val="Default"/>
        <w:tabs>
          <w:tab w:val="center" w:leader="dot" w:pos="7371"/>
        </w:tabs>
        <w:spacing w:before="240" w:after="120" w:line="30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="0099476F" w:rsidRPr="00912208">
        <w:rPr>
          <w:rFonts w:asciiTheme="minorHAnsi" w:hAnsiTheme="minorHAnsi"/>
          <w:bCs/>
          <w:sz w:val="22"/>
          <w:szCs w:val="22"/>
        </w:rPr>
        <w:t>[</w:t>
      </w:r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Należy opisać drugie kryterium oceny ofert – jeśli zostało określone takie wymaganie w</w:t>
      </w:r>
      <w:r w:rsidR="0099476F">
        <w:rPr>
          <w:rFonts w:asciiTheme="minorHAnsi" w:hAnsiTheme="minorHAnsi"/>
          <w:bCs/>
          <w:color w:val="2F5496" w:themeColor="accent1" w:themeShade="BF"/>
          <w:sz w:val="22"/>
          <w:szCs w:val="22"/>
        </w:rPr>
        <w:t> </w:t>
      </w:r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Zapytaniu ofertowym</w:t>
      </w:r>
      <w:r w:rsidR="0099476F" w:rsidRPr="00912208">
        <w:rPr>
          <w:rFonts w:asciiTheme="minorHAnsi" w:hAnsiTheme="minorHAnsi"/>
          <w:bCs/>
          <w:sz w:val="22"/>
          <w:szCs w:val="22"/>
        </w:rPr>
        <w:t>]</w:t>
      </w:r>
      <w:r w:rsidR="0099476F">
        <w:rPr>
          <w:rFonts w:asciiTheme="minorHAnsi" w:hAnsiTheme="minorHAnsi"/>
          <w:bCs/>
          <w:sz w:val="22"/>
          <w:szCs w:val="22"/>
        </w:rPr>
        <w:t>.</w:t>
      </w:r>
    </w:p>
    <w:p w14:paraId="7C5E44B3" w14:textId="34B3474B" w:rsidR="0099476F" w:rsidRDefault="0099476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A2EE79" w:rsidR="007D032F" w:rsidRPr="00B51E41" w:rsidRDefault="009B7A3C" w:rsidP="00B51E41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00C2530D">
        <w:rPr>
          <w:rFonts w:asciiTheme="minorHAnsi" w:hAnsiTheme="minorHAnsi" w:cstheme="minorHAnsi"/>
          <w:sz w:val="22"/>
          <w:szCs w:val="22"/>
          <w:lang w:val="pl-PL"/>
        </w:rPr>
        <w:t xml:space="preserve"> Opis przedmiotu zamówienia 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59728F06" w:rsidR="002E13D5" w:rsidRDefault="00C2530D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ac i ceny jednostkowe;</w:t>
      </w:r>
    </w:p>
    <w:p w14:paraId="7CF14BDE" w14:textId="5161799F" w:rsidR="00C2530D" w:rsidRDefault="00C2530D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serokopie posiadanych uprawnień UDT i TDT </w:t>
      </w:r>
    </w:p>
    <w:p w14:paraId="5D77A0D2" w14:textId="640968D6" w:rsidR="00C2530D" w:rsidRPr="00F30D46" w:rsidRDefault="00720C32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e Referencji</w:t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8E37" w14:textId="77777777" w:rsidR="00675242" w:rsidRDefault="00675242" w:rsidP="00063A07">
      <w:r>
        <w:separator/>
      </w:r>
    </w:p>
  </w:endnote>
  <w:endnote w:type="continuationSeparator" w:id="0">
    <w:p w14:paraId="6479C8C7" w14:textId="77777777" w:rsidR="00675242" w:rsidRDefault="0067524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92B2" w14:textId="77777777" w:rsidR="00675242" w:rsidRDefault="00675242" w:rsidP="00063A07">
      <w:r>
        <w:separator/>
      </w:r>
    </w:p>
  </w:footnote>
  <w:footnote w:type="continuationSeparator" w:id="0">
    <w:p w14:paraId="7AE7BD0E" w14:textId="77777777" w:rsidR="00675242" w:rsidRDefault="00675242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62374"/>
    <w:multiLevelType w:val="multilevel"/>
    <w:tmpl w:val="58D2DE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5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20"/>
  </w:num>
  <w:num w:numId="4" w16cid:durableId="579631699">
    <w:abstractNumId w:val="12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20"/>
  </w:num>
  <w:num w:numId="8" w16cid:durableId="588588229">
    <w:abstractNumId w:val="20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5"/>
  </w:num>
  <w:num w:numId="12" w16cid:durableId="1107624315">
    <w:abstractNumId w:val="19"/>
  </w:num>
  <w:num w:numId="13" w16cid:durableId="1845049120">
    <w:abstractNumId w:val="9"/>
  </w:num>
  <w:num w:numId="14" w16cid:durableId="16541026">
    <w:abstractNumId w:val="17"/>
  </w:num>
  <w:num w:numId="15" w16cid:durableId="1024356348">
    <w:abstractNumId w:val="6"/>
  </w:num>
  <w:num w:numId="16" w16cid:durableId="1778064505">
    <w:abstractNumId w:val="18"/>
  </w:num>
  <w:num w:numId="17" w16cid:durableId="178550145">
    <w:abstractNumId w:val="2"/>
  </w:num>
  <w:num w:numId="18" w16cid:durableId="878934205">
    <w:abstractNumId w:val="14"/>
  </w:num>
  <w:num w:numId="19" w16cid:durableId="908923506">
    <w:abstractNumId w:val="8"/>
  </w:num>
  <w:num w:numId="20" w16cid:durableId="1687244105">
    <w:abstractNumId w:val="16"/>
  </w:num>
  <w:num w:numId="21" w16cid:durableId="630406983">
    <w:abstractNumId w:val="3"/>
  </w:num>
  <w:num w:numId="22" w16cid:durableId="1263880442">
    <w:abstractNumId w:val="13"/>
  </w:num>
  <w:num w:numId="23" w16cid:durableId="206794909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503E"/>
    <w:rsid w:val="004152D6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3AB5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441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51FCD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20C32"/>
    <w:rsid w:val="00731AA8"/>
    <w:rsid w:val="00737DA0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38DC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1E41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30D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1D1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3229"/>
    <w:rsid w:val="00E166E5"/>
    <w:rsid w:val="00E227C7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122F8-8C3B-42D4-86FE-EEBC0B82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Wypustek Andrzej (ZZW)</cp:lastModifiedBy>
  <cp:revision>6</cp:revision>
  <cp:lastPrinted>2023-09-06T10:58:00Z</cp:lastPrinted>
  <dcterms:created xsi:type="dcterms:W3CDTF">2026-01-16T11:16:00Z</dcterms:created>
  <dcterms:modified xsi:type="dcterms:W3CDTF">2026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